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0E" w:rsidRDefault="00414653" w:rsidP="009F7D18">
      <w:pPr>
        <w:rPr>
          <w:rtl/>
          <w:lang w:bidi="ar-JO"/>
        </w:rPr>
      </w:pPr>
      <w:bookmarkStart w:id="0" w:name="_GoBack"/>
      <w:bookmarkEnd w:id="0"/>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2pt;margin-top:-42.75pt;width:161.25pt;height:57.75pt;z-index:251665408" wrapcoords="16074 561 15472 2805 15472 3647 15773 5049 8138 7294 4320 8696 4220 12062 4621 14026 5124 14868 15170 18514 17079 18514 17983 20478 18084 20478 18687 20478 18787 20478 19892 18514 20997 14026 21198 9538 20997 5049 21399 4208 21299 2805 20696 561 16074 561">
            <v:imagedata r:id="rId13" o:title=""/>
            <w10:wrap type="tight"/>
          </v:shape>
          <o:OLEObject Type="Embed" ProgID="Visio.Drawing.11" ShapeID="_x0000_s1026" DrawAspect="Content" ObjectID="_1559465125" r:id="rId14"/>
        </w:pict>
      </w:r>
    </w:p>
    <w:p w:rsidR="00F53899" w:rsidRPr="00F53899" w:rsidRDefault="009F7D18" w:rsidP="009E700E">
      <w:pPr>
        <w:tabs>
          <w:tab w:val="left" w:pos="0"/>
          <w:tab w:val="left" w:pos="1710"/>
          <w:tab w:val="left" w:pos="1800"/>
          <w:tab w:val="left" w:pos="2070"/>
        </w:tabs>
        <w:rPr>
          <w:rtl/>
          <w:lang w:bidi="ar-JO"/>
        </w:rPr>
      </w:pPr>
      <w:r>
        <w:rPr>
          <w:rFonts w:hint="cs"/>
          <w:rtl/>
          <w:lang w:bidi="ar-JO"/>
        </w:rPr>
        <w:t>التاريخ:</w:t>
      </w:r>
    </w:p>
    <w:p w:rsidR="007E1590" w:rsidRDefault="00DF1C8F" w:rsidP="00DF1C8F">
      <w:pPr>
        <w:jc w:val="center"/>
        <w:rPr>
          <w:rFonts w:ascii="Sakkal Majalla" w:hAnsi="Sakkal Majalla" w:cs="Sakkal Majalla"/>
          <w:b/>
          <w:bCs/>
          <w:sz w:val="32"/>
          <w:szCs w:val="32"/>
          <w:u w:val="single"/>
          <w:lang w:bidi="ar-JO"/>
        </w:rPr>
      </w:pPr>
      <w:r w:rsidRPr="00DF1C8F">
        <w:rPr>
          <w:rFonts w:ascii="Sakkal Majalla" w:hAnsi="Sakkal Majalla" w:cs="Sakkal Majalla"/>
          <w:b/>
          <w:bCs/>
          <w:sz w:val="32"/>
          <w:szCs w:val="32"/>
          <w:u w:val="single"/>
          <w:rtl/>
          <w:lang w:bidi="ar-JO"/>
        </w:rPr>
        <w:t>تقرير معاملة ترقية</w:t>
      </w:r>
    </w:p>
    <w:p w:rsidR="00DF1C8F" w:rsidRDefault="00163B61" w:rsidP="00DF1C8F">
      <w:pPr>
        <w:jc w:val="right"/>
        <w:rPr>
          <w:rFonts w:ascii="Sakkal Majalla" w:hAnsi="Sakkal Majalla" w:cs="Sakkal Majalla"/>
          <w:b/>
          <w:bCs/>
          <w:sz w:val="32"/>
          <w:szCs w:val="32"/>
          <w:u w:val="single"/>
          <w:rtl/>
          <w:lang w:bidi="ar-JO"/>
        </w:rPr>
      </w:pPr>
      <w:r>
        <w:rPr>
          <w:rFonts w:ascii="Sakkal Majalla" w:hAnsi="Sakkal Majalla" w:cs="Sakkal Majalla"/>
          <w:b/>
          <w:bCs/>
          <w:noProof/>
          <w:sz w:val="32"/>
          <w:szCs w:val="32"/>
          <w:u w:val="single"/>
          <w:rtl/>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81000</wp:posOffset>
                </wp:positionV>
                <wp:extent cx="6096000" cy="146685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30pt;width:48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" fillcolor="white [3201]" strokecolor="black [3200]" strokeweight="2pt">
                <v:path arrowok="t"/>
                <v:textbo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v:textbox>
              </v:shape>
            </w:pict>
          </mc:Fallback>
        </mc:AlternateContent>
      </w:r>
      <w:r w:rsidR="00DF1C8F">
        <w:rPr>
          <w:rFonts w:ascii="Sakkal Majalla" w:hAnsi="Sakkal Majalla" w:cs="Sakkal Majalla" w:hint="cs"/>
          <w:b/>
          <w:bCs/>
          <w:sz w:val="32"/>
          <w:szCs w:val="32"/>
          <w:u w:val="single"/>
          <w:rtl/>
          <w:lang w:bidi="ar-JO"/>
        </w:rPr>
        <w:t>بيانات المتقدم للترقية:</w:t>
      </w:r>
    </w:p>
    <w:p w:rsidR="002B1EE6" w:rsidRDefault="002B1EE6" w:rsidP="002B1EE6">
      <w:pPr>
        <w:jc w:val="center"/>
        <w:rPr>
          <w:rFonts w:ascii="Sakkal Majalla" w:hAnsi="Sakkal Majalla" w:cs="Sakkal Majalla"/>
          <w:b/>
          <w:bCs/>
          <w:sz w:val="32"/>
          <w:szCs w:val="32"/>
          <w:u w:val="single"/>
          <w:lang w:bidi="ar-JO"/>
        </w:rPr>
      </w:pPr>
    </w:p>
    <w:p w:rsidR="002B1EE6" w:rsidRPr="002B1EE6" w:rsidRDefault="002B1EE6" w:rsidP="002B1EE6">
      <w:pPr>
        <w:rPr>
          <w:rFonts w:ascii="Sakkal Majalla" w:hAnsi="Sakkal Majalla" w:cs="Sakkal Majalla"/>
          <w:sz w:val="32"/>
          <w:szCs w:val="32"/>
          <w:lang w:bidi="ar-JO"/>
        </w:rPr>
      </w:pPr>
    </w:p>
    <w:p w:rsidR="002B1EE6" w:rsidRDefault="002B1EE6" w:rsidP="002B1EE6">
      <w:pPr>
        <w:rPr>
          <w:rFonts w:ascii="Sakkal Majalla" w:hAnsi="Sakkal Majalla" w:cs="Sakkal Majalla"/>
          <w:sz w:val="32"/>
          <w:szCs w:val="32"/>
          <w:lang w:bidi="ar-JO"/>
        </w:rPr>
      </w:pPr>
    </w:p>
    <w:p w:rsidR="0066244D" w:rsidRPr="0066244D" w:rsidRDefault="0066244D" w:rsidP="002B1EE6">
      <w:pPr>
        <w:tabs>
          <w:tab w:val="left" w:pos="5595"/>
        </w:tabs>
        <w:bidi/>
        <w:jc w:val="both"/>
        <w:rPr>
          <w:rFonts w:ascii="Sakkal Majalla" w:hAnsi="Sakkal Majalla" w:cs="Sakkal Majalla"/>
          <w:b/>
          <w:bCs/>
          <w:sz w:val="6"/>
          <w:szCs w:val="6"/>
          <w:u w:val="single"/>
          <w:rtl/>
          <w:lang w:bidi="ar-JO"/>
        </w:rPr>
      </w:pPr>
    </w:p>
    <w:p w:rsidR="002B1EE6" w:rsidRDefault="00163B61" w:rsidP="00A75634">
      <w:pPr>
        <w:tabs>
          <w:tab w:val="left" w:pos="4050"/>
        </w:tabs>
        <w:bidi/>
        <w:jc w:val="both"/>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40690</wp:posOffset>
                </wp:positionV>
                <wp:extent cx="60960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0859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توثيق 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414653"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71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4.5pt;margin-top:34.7pt;width:480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" fillcolor="white [3201]" strokecolor="black [3200]" strokeweight="2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توثيق 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414653"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414653"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71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v:textbox>
              </v:shape>
            </w:pict>
          </mc:Fallback>
        </mc:AlternateContent>
      </w:r>
      <w:r w:rsidR="002B1EE6" w:rsidRPr="002B1EE6">
        <w:rPr>
          <w:rFonts w:ascii="Sakkal Majalla" w:hAnsi="Sakkal Majalla" w:cs="Sakkal Majalla" w:hint="cs"/>
          <w:b/>
          <w:bCs/>
          <w:sz w:val="32"/>
          <w:szCs w:val="32"/>
          <w:u w:val="single"/>
          <w:rtl/>
          <w:lang w:bidi="ar-JO"/>
        </w:rPr>
        <w:t>توثيق الأبحاث</w:t>
      </w:r>
      <w:r w:rsidR="002B1EE6">
        <w:rPr>
          <w:rFonts w:ascii="Sakkal Majalla" w:hAnsi="Sakkal Majalla" w:cs="Sakkal Majalla" w:hint="cs"/>
          <w:b/>
          <w:bCs/>
          <w:sz w:val="32"/>
          <w:szCs w:val="32"/>
          <w:u w:val="single"/>
          <w:rtl/>
          <w:lang w:bidi="ar-JO"/>
        </w:rPr>
        <w:t xml:space="preserve"> والملخصات:</w:t>
      </w: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tabs>
          <w:tab w:val="left" w:pos="5595"/>
        </w:tabs>
        <w:bidi/>
        <w:jc w:val="both"/>
        <w:rPr>
          <w:rFonts w:ascii="Sakkal Majalla" w:hAnsi="Sakkal Majalla" w:cs="Sakkal Majalla"/>
          <w:sz w:val="16"/>
          <w:szCs w:val="16"/>
          <w:rtl/>
          <w:lang w:bidi="ar-JO"/>
        </w:rPr>
      </w:pPr>
    </w:p>
    <w:p w:rsidR="0097336E" w:rsidRDefault="0097336E" w:rsidP="00F53899">
      <w:pPr>
        <w:tabs>
          <w:tab w:val="left" w:pos="5595"/>
        </w:tabs>
        <w:bidi/>
        <w:jc w:val="both"/>
        <w:rPr>
          <w:rFonts w:ascii="Sakkal Majalla" w:hAnsi="Sakkal Majalla" w:cs="Sakkal Majalla"/>
          <w:b/>
          <w:bCs/>
          <w:sz w:val="32"/>
          <w:szCs w:val="32"/>
          <w:u w:val="single"/>
          <w:rtl/>
          <w:lang w:bidi="ar-JO"/>
        </w:rPr>
      </w:pPr>
    </w:p>
    <w:p w:rsidR="00F07C1F" w:rsidRDefault="00F07C1F" w:rsidP="0097336E">
      <w:pPr>
        <w:tabs>
          <w:tab w:val="left" w:pos="5595"/>
        </w:tabs>
        <w:bidi/>
        <w:jc w:val="both"/>
        <w:rPr>
          <w:rFonts w:ascii="Sakkal Majalla" w:hAnsi="Sakkal Majalla" w:cs="Sakkal Majalla"/>
          <w:b/>
          <w:bCs/>
          <w:sz w:val="32"/>
          <w:szCs w:val="32"/>
          <w:u w:val="single"/>
          <w:rtl/>
          <w:lang w:bidi="ar-JO"/>
        </w:rPr>
      </w:pPr>
    </w:p>
    <w:p w:rsidR="009E700E" w:rsidRPr="00F07C1F" w:rsidRDefault="00F07C1F" w:rsidP="009E700E">
      <w:pPr>
        <w:tabs>
          <w:tab w:val="left" w:pos="5595"/>
        </w:tabs>
        <w:bidi/>
        <w:jc w:val="both"/>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إجراء مركز الاعتماد وضمان الجودة</w:t>
      </w:r>
      <w:r w:rsidR="009E700E">
        <w:rPr>
          <w:rFonts w:ascii="Sakkal Majalla" w:hAnsi="Sakkal Majalla" w:cs="Sakkal Majalla" w:hint="cs"/>
          <w:b/>
          <w:bCs/>
          <w:sz w:val="32"/>
          <w:szCs w:val="32"/>
          <w:u w:val="single"/>
          <w:rtl/>
          <w:lang w:bidi="ar-JO"/>
        </w:rPr>
        <w:t>:</w:t>
      </w:r>
    </w:p>
    <w:p w:rsidR="0066244D" w:rsidRDefault="00163B61" w:rsidP="002B1EE6">
      <w:pPr>
        <w:bidi/>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9845</wp:posOffset>
                </wp:positionV>
                <wp:extent cx="6096000" cy="5486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6pt;margin-top:2.35pt;width:480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" fillcolor="white [3201]" strokecolor="black [3200]" strokeweight="2pt">
                <v:path arrowok="t"/>
                <v:textbo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v:textbox>
              </v:shape>
            </w:pict>
          </mc:Fallback>
        </mc:AlternateContent>
      </w:r>
    </w:p>
    <w:p w:rsidR="0066244D" w:rsidRDefault="0066244D" w:rsidP="0066244D">
      <w:pPr>
        <w:tabs>
          <w:tab w:val="left" w:pos="5595"/>
        </w:tabs>
        <w:bidi/>
        <w:jc w:val="both"/>
        <w:rPr>
          <w:rFonts w:ascii="Sakkal Majalla" w:hAnsi="Sakkal Majalla" w:cs="Sakkal Majalla"/>
          <w:b/>
          <w:bCs/>
          <w:sz w:val="6"/>
          <w:szCs w:val="6"/>
          <w:u w:val="single"/>
          <w:rtl/>
          <w:lang w:bidi="ar-JO"/>
        </w:rPr>
      </w:pPr>
    </w:p>
    <w:p w:rsidR="00F53899" w:rsidRPr="0086544C" w:rsidRDefault="0086544C" w:rsidP="0086544C">
      <w:pPr>
        <w:bidi/>
        <w:jc w:val="right"/>
        <w:rPr>
          <w:rFonts w:ascii="Sakkal Majalla" w:hAnsi="Sakkal Majalla" w:cs="Sakkal Majalla"/>
          <w:b/>
          <w:bCs/>
          <w:sz w:val="28"/>
          <w:szCs w:val="28"/>
          <w:rtl/>
          <w:lang w:bidi="ar-JO"/>
        </w:rPr>
      </w:pPr>
      <w:r w:rsidRPr="0086544C">
        <w:rPr>
          <w:rFonts w:ascii="Sakkal Majalla" w:hAnsi="Sakkal Majalla" w:cs="Sakkal Majalla" w:hint="cs"/>
          <w:b/>
          <w:bCs/>
          <w:sz w:val="28"/>
          <w:szCs w:val="28"/>
          <w:rtl/>
          <w:lang w:bidi="ar-JO"/>
        </w:rPr>
        <w:t>مدير مركز الاعتماد وضمان الجودة</w:t>
      </w:r>
    </w:p>
    <w:p w:rsidR="0086544C" w:rsidRPr="0086544C" w:rsidRDefault="0086544C" w:rsidP="0086544C">
      <w:pPr>
        <w:bidi/>
        <w:jc w:val="right"/>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w:t>
      </w:r>
      <w:r w:rsidRPr="0086544C">
        <w:rPr>
          <w:rFonts w:ascii="Sakkal Majalla" w:hAnsi="Sakkal Majalla" w:cs="Sakkal Majalla" w:hint="cs"/>
          <w:b/>
          <w:bCs/>
          <w:sz w:val="28"/>
          <w:szCs w:val="28"/>
          <w:rtl/>
          <w:lang w:bidi="ar-JO"/>
        </w:rPr>
        <w:t>الأستاذ الدكتور فالح السواعير</w:t>
      </w:r>
      <w:r>
        <w:rPr>
          <w:rFonts w:ascii="Sakkal Majalla" w:hAnsi="Sakkal Majalla" w:cs="Sakkal Majalla" w:hint="cs"/>
          <w:b/>
          <w:bCs/>
          <w:sz w:val="28"/>
          <w:szCs w:val="28"/>
          <w:rtl/>
          <w:lang w:bidi="ar-JO"/>
        </w:rPr>
        <w:t>)</w:t>
      </w:r>
    </w:p>
    <w:sectPr w:rsidR="0086544C" w:rsidRPr="0086544C" w:rsidSect="00A75634">
      <w:headerReference w:type="default" r:id="rId15"/>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53" w:rsidRDefault="00414653" w:rsidP="00F53899">
      <w:pPr>
        <w:spacing w:after="0" w:line="240" w:lineRule="auto"/>
      </w:pPr>
      <w:r>
        <w:separator/>
      </w:r>
    </w:p>
  </w:endnote>
  <w:endnote w:type="continuationSeparator" w:id="0">
    <w:p w:rsidR="00414653" w:rsidRDefault="00414653" w:rsidP="00F5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9" w:rsidRDefault="00F53899" w:rsidP="00F53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مركز الاعتماد وضمان الجود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10EA">
      <w:rPr>
        <w:rFonts w:eastAsiaTheme="minorEastAsia"/>
      </w:rPr>
      <w:fldChar w:fldCharType="begin"/>
    </w:r>
    <w:r>
      <w:instrText xml:space="preserve"> PAGE   \* MERGEFORMAT </w:instrText>
    </w:r>
    <w:r w:rsidR="005710EA">
      <w:rPr>
        <w:rFonts w:eastAsiaTheme="minorEastAsia"/>
      </w:rPr>
      <w:fldChar w:fldCharType="separate"/>
    </w:r>
    <w:r w:rsidR="00163B61" w:rsidRPr="00163B61">
      <w:rPr>
        <w:rFonts w:asciiTheme="majorHAnsi" w:eastAsiaTheme="majorEastAsia" w:hAnsiTheme="majorHAnsi" w:cstheme="majorBidi"/>
        <w:noProof/>
      </w:rPr>
      <w:t>1</w:t>
    </w:r>
    <w:r w:rsidR="005710EA">
      <w:rPr>
        <w:rFonts w:asciiTheme="majorHAnsi" w:eastAsiaTheme="majorEastAsia" w:hAnsiTheme="majorHAnsi" w:cstheme="majorBidi"/>
        <w:noProof/>
      </w:rPr>
      <w:fldChar w:fldCharType="end"/>
    </w:r>
  </w:p>
  <w:p w:rsidR="00F53899" w:rsidRDefault="00F5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53" w:rsidRDefault="00414653" w:rsidP="00F53899">
      <w:pPr>
        <w:spacing w:after="0" w:line="240" w:lineRule="auto"/>
      </w:pPr>
      <w:r>
        <w:separator/>
      </w:r>
    </w:p>
  </w:footnote>
  <w:footnote w:type="continuationSeparator" w:id="0">
    <w:p w:rsidR="00414653" w:rsidRDefault="00414653" w:rsidP="00F5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Pr="009F7D18" w:rsidRDefault="009E700E" w:rsidP="009E700E">
    <w:pPr>
      <w:pStyle w:val="Header"/>
      <w:jc w:val="both"/>
      <w:rPr>
        <w:lang w:bidi="ar-JO"/>
      </w:rPr>
    </w:pPr>
    <w:r>
      <w:rPr>
        <w:noProof/>
      </w:rPr>
      <w:drawing>
        <wp:anchor distT="0" distB="0" distL="114300" distR="114300" simplePos="0" relativeHeight="251659264" behindDoc="1" locked="0" layoutInCell="1" allowOverlap="1">
          <wp:simplePos x="0" y="0"/>
          <wp:positionH relativeFrom="margin">
            <wp:posOffset>-579120</wp:posOffset>
          </wp:positionH>
          <wp:positionV relativeFrom="margin">
            <wp:posOffset>-579120</wp:posOffset>
          </wp:positionV>
          <wp:extent cx="1539240" cy="800100"/>
          <wp:effectExtent l="0" t="0" r="0" b="0"/>
          <wp:wrapTight wrapText="bothSides">
            <wp:wrapPolygon edited="0">
              <wp:start x="2139" y="0"/>
              <wp:lineTo x="1069" y="4114"/>
              <wp:lineTo x="1337" y="10286"/>
              <wp:lineTo x="2406" y="17486"/>
              <wp:lineTo x="4010" y="20057"/>
              <wp:lineTo x="4277" y="21086"/>
              <wp:lineTo x="6416" y="21086"/>
              <wp:lineTo x="6683" y="20057"/>
              <wp:lineTo x="8020" y="17486"/>
              <wp:lineTo x="18980" y="17486"/>
              <wp:lineTo x="20851" y="16457"/>
              <wp:lineTo x="20050" y="9257"/>
              <wp:lineTo x="8554" y="0"/>
              <wp:lineTo x="21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amp;quali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BF3"/>
    <w:multiLevelType w:val="hybridMultilevel"/>
    <w:tmpl w:val="7FFA1C2A"/>
    <w:lvl w:ilvl="0" w:tplc="F0AEC9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88B"/>
    <w:multiLevelType w:val="hybridMultilevel"/>
    <w:tmpl w:val="EEB0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7A5"/>
    <w:multiLevelType w:val="hybridMultilevel"/>
    <w:tmpl w:val="D29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31C83"/>
    <w:multiLevelType w:val="hybridMultilevel"/>
    <w:tmpl w:val="F81CD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25C77"/>
    <w:multiLevelType w:val="hybridMultilevel"/>
    <w:tmpl w:val="0054179C"/>
    <w:lvl w:ilvl="0" w:tplc="0764043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32967"/>
    <w:multiLevelType w:val="hybridMultilevel"/>
    <w:tmpl w:val="A3601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C4E5B"/>
    <w:multiLevelType w:val="hybridMultilevel"/>
    <w:tmpl w:val="81B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8"/>
    <w:rsid w:val="000058EC"/>
    <w:rsid w:val="0001779F"/>
    <w:rsid w:val="00073B8D"/>
    <w:rsid w:val="00084C0C"/>
    <w:rsid w:val="000C72D8"/>
    <w:rsid w:val="00114F05"/>
    <w:rsid w:val="00144B4F"/>
    <w:rsid w:val="00163B61"/>
    <w:rsid w:val="001C296B"/>
    <w:rsid w:val="001C7BF8"/>
    <w:rsid w:val="00283867"/>
    <w:rsid w:val="002B1EE6"/>
    <w:rsid w:val="002D38D9"/>
    <w:rsid w:val="002D4731"/>
    <w:rsid w:val="002F4F9C"/>
    <w:rsid w:val="0035520A"/>
    <w:rsid w:val="00410F46"/>
    <w:rsid w:val="00414653"/>
    <w:rsid w:val="00455970"/>
    <w:rsid w:val="004F53B6"/>
    <w:rsid w:val="0050332C"/>
    <w:rsid w:val="00555E46"/>
    <w:rsid w:val="005710EA"/>
    <w:rsid w:val="005D38A3"/>
    <w:rsid w:val="005E2FFE"/>
    <w:rsid w:val="005E3DEE"/>
    <w:rsid w:val="00600E70"/>
    <w:rsid w:val="00636A51"/>
    <w:rsid w:val="0066244D"/>
    <w:rsid w:val="006A2FCD"/>
    <w:rsid w:val="006F0A7F"/>
    <w:rsid w:val="007A47A8"/>
    <w:rsid w:val="007E1590"/>
    <w:rsid w:val="007E2998"/>
    <w:rsid w:val="0086544C"/>
    <w:rsid w:val="008B63A2"/>
    <w:rsid w:val="008F0FFD"/>
    <w:rsid w:val="00943C66"/>
    <w:rsid w:val="0097336E"/>
    <w:rsid w:val="009A68B8"/>
    <w:rsid w:val="009E700E"/>
    <w:rsid w:val="009F7D18"/>
    <w:rsid w:val="00A27223"/>
    <w:rsid w:val="00A72FE7"/>
    <w:rsid w:val="00A75634"/>
    <w:rsid w:val="00AB77E2"/>
    <w:rsid w:val="00AC246B"/>
    <w:rsid w:val="00AE40D8"/>
    <w:rsid w:val="00AE5C6A"/>
    <w:rsid w:val="00B46351"/>
    <w:rsid w:val="00B918D2"/>
    <w:rsid w:val="00BA22DE"/>
    <w:rsid w:val="00BC6A6C"/>
    <w:rsid w:val="00C348F1"/>
    <w:rsid w:val="00C54CFE"/>
    <w:rsid w:val="00C64C01"/>
    <w:rsid w:val="00C77BF6"/>
    <w:rsid w:val="00C9089C"/>
    <w:rsid w:val="00CE646E"/>
    <w:rsid w:val="00D01A84"/>
    <w:rsid w:val="00D17706"/>
    <w:rsid w:val="00D52BDE"/>
    <w:rsid w:val="00D66260"/>
    <w:rsid w:val="00D8056A"/>
    <w:rsid w:val="00DF1C8F"/>
    <w:rsid w:val="00EC3615"/>
    <w:rsid w:val="00F07C1F"/>
    <w:rsid w:val="00F53899"/>
    <w:rsid w:val="00F603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8F"/>
    <w:rPr>
      <w:color w:val="808080"/>
    </w:rPr>
  </w:style>
  <w:style w:type="paragraph" w:styleId="BalloonText">
    <w:name w:val="Balloon Text"/>
    <w:basedOn w:val="Normal"/>
    <w:link w:val="BalloonTextChar"/>
    <w:uiPriority w:val="99"/>
    <w:semiHidden/>
    <w:unhideWhenUsed/>
    <w:rsid w:val="00D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8F"/>
    <w:rPr>
      <w:rFonts w:ascii="Tahoma" w:hAnsi="Tahoma" w:cs="Tahoma"/>
      <w:sz w:val="16"/>
      <w:szCs w:val="16"/>
    </w:rPr>
  </w:style>
  <w:style w:type="paragraph" w:styleId="ListParagraph">
    <w:name w:val="List Paragraph"/>
    <w:basedOn w:val="Normal"/>
    <w:uiPriority w:val="34"/>
    <w:qFormat/>
    <w:rsid w:val="002B1EE6"/>
    <w:pPr>
      <w:ind w:left="720"/>
      <w:contextualSpacing/>
    </w:pPr>
  </w:style>
  <w:style w:type="table" w:styleId="TableGrid">
    <w:name w:val="Table Grid"/>
    <w:basedOn w:val="TableNormal"/>
    <w:uiPriority w:val="59"/>
    <w:rsid w:val="00C64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99"/>
  </w:style>
  <w:style w:type="paragraph" w:styleId="Footer">
    <w:name w:val="footer"/>
    <w:basedOn w:val="Normal"/>
    <w:link w:val="FooterChar"/>
    <w:uiPriority w:val="99"/>
    <w:unhideWhenUsed/>
    <w:rsid w:val="00F5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8F"/>
    <w:rPr>
      <w:color w:val="808080"/>
    </w:rPr>
  </w:style>
  <w:style w:type="paragraph" w:styleId="BalloonText">
    <w:name w:val="Balloon Text"/>
    <w:basedOn w:val="Normal"/>
    <w:link w:val="BalloonTextChar"/>
    <w:uiPriority w:val="99"/>
    <w:semiHidden/>
    <w:unhideWhenUsed/>
    <w:rsid w:val="00D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8F"/>
    <w:rPr>
      <w:rFonts w:ascii="Tahoma" w:hAnsi="Tahoma" w:cs="Tahoma"/>
      <w:sz w:val="16"/>
      <w:szCs w:val="16"/>
    </w:rPr>
  </w:style>
  <w:style w:type="paragraph" w:styleId="ListParagraph">
    <w:name w:val="List Paragraph"/>
    <w:basedOn w:val="Normal"/>
    <w:uiPriority w:val="34"/>
    <w:qFormat/>
    <w:rsid w:val="002B1EE6"/>
    <w:pPr>
      <w:ind w:left="720"/>
      <w:contextualSpacing/>
    </w:pPr>
  </w:style>
  <w:style w:type="table" w:styleId="TableGrid">
    <w:name w:val="Table Grid"/>
    <w:basedOn w:val="TableNormal"/>
    <w:uiPriority w:val="59"/>
    <w:rsid w:val="00C64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99"/>
  </w:style>
  <w:style w:type="paragraph" w:styleId="Footer">
    <w:name w:val="footer"/>
    <w:basedOn w:val="Normal"/>
    <w:link w:val="FooterChar"/>
    <w:uiPriority w:val="99"/>
    <w:unhideWhenUsed/>
    <w:rsid w:val="00F5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2FBCD9D92645D2A29A2B541B3B26A3"/>
        <w:category>
          <w:name w:val="General"/>
          <w:gallery w:val="placeholder"/>
        </w:category>
        <w:types>
          <w:type w:val="bbPlcHdr"/>
        </w:types>
        <w:behaviors>
          <w:behavior w:val="content"/>
        </w:behaviors>
        <w:guid w:val="{2D851697-8E35-4BB8-9B03-2105BD10DC8A}"/>
      </w:docPartPr>
      <w:docPartBody>
        <w:p w:rsidR="00EC5C54" w:rsidRDefault="00042F9E" w:rsidP="00042F9E">
          <w:pPr>
            <w:pStyle w:val="6A2FBCD9D92645D2A29A2B541B3B26A31"/>
          </w:pPr>
          <w:r w:rsidRPr="004E6F1F">
            <w:rPr>
              <w:rStyle w:val="PlaceholderText"/>
            </w:rPr>
            <w:t>Click here to enter text.</w:t>
          </w:r>
        </w:p>
      </w:docPartBody>
    </w:docPart>
    <w:docPart>
      <w:docPartPr>
        <w:name w:val="E806B51D474D4ADBA6B3352F33D19D5C"/>
        <w:category>
          <w:name w:val="General"/>
          <w:gallery w:val="placeholder"/>
        </w:category>
        <w:types>
          <w:type w:val="bbPlcHdr"/>
        </w:types>
        <w:behaviors>
          <w:behavior w:val="content"/>
        </w:behaviors>
        <w:guid w:val="{88061071-46AC-40A8-B7A5-07D71CDAB030}"/>
      </w:docPartPr>
      <w:docPartBody>
        <w:p w:rsidR="00EC5C54" w:rsidRDefault="00042F9E" w:rsidP="00042F9E">
          <w:pPr>
            <w:pStyle w:val="E806B51D474D4ADBA6B3352F33D19D5C1"/>
          </w:pPr>
          <w:r w:rsidRPr="00D3754F">
            <w:rPr>
              <w:rStyle w:val="PlaceholderText"/>
            </w:rPr>
            <w:t>Choose an item.</w:t>
          </w:r>
        </w:p>
      </w:docPartBody>
    </w:docPart>
    <w:docPart>
      <w:docPartPr>
        <w:name w:val="9C98E13680DD4778A19BEF2CA4DC22F1"/>
        <w:category>
          <w:name w:val="General"/>
          <w:gallery w:val="placeholder"/>
        </w:category>
        <w:types>
          <w:type w:val="bbPlcHdr"/>
        </w:types>
        <w:behaviors>
          <w:behavior w:val="content"/>
        </w:behaviors>
        <w:guid w:val="{3C6DFC87-C759-499A-92DD-3E9A3D1A6DAA}"/>
      </w:docPartPr>
      <w:docPartBody>
        <w:p w:rsidR="00EC5C54" w:rsidRDefault="00042F9E" w:rsidP="00042F9E">
          <w:pPr>
            <w:pStyle w:val="9C98E13680DD4778A19BEF2CA4DC22F11"/>
          </w:pPr>
          <w:r w:rsidRPr="00D3754F">
            <w:rPr>
              <w:rStyle w:val="PlaceholderText"/>
            </w:rPr>
            <w:t>Choose an item.</w:t>
          </w:r>
        </w:p>
      </w:docPartBody>
    </w:docPart>
    <w:docPart>
      <w:docPartPr>
        <w:name w:val="B8F698AF2CFE4A4BA27D3E9CC62A2091"/>
        <w:category>
          <w:name w:val="General"/>
          <w:gallery w:val="placeholder"/>
        </w:category>
        <w:types>
          <w:type w:val="bbPlcHdr"/>
        </w:types>
        <w:behaviors>
          <w:behavior w:val="content"/>
        </w:behaviors>
        <w:guid w:val="{9B3B5B13-525E-439A-94AF-8A19D4A8F771}"/>
      </w:docPartPr>
      <w:docPartBody>
        <w:p w:rsidR="00EC5C54" w:rsidRDefault="00042F9E" w:rsidP="00042F9E">
          <w:pPr>
            <w:pStyle w:val="B8F698AF2CFE4A4BA27D3E9CC62A2091"/>
          </w:pPr>
          <w:r w:rsidRPr="00C447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2B0F"/>
    <w:rsid w:val="00042F9E"/>
    <w:rsid w:val="000736AA"/>
    <w:rsid w:val="001A45D9"/>
    <w:rsid w:val="00213733"/>
    <w:rsid w:val="002C1176"/>
    <w:rsid w:val="002C5D4E"/>
    <w:rsid w:val="003C6465"/>
    <w:rsid w:val="004514C7"/>
    <w:rsid w:val="004D46A7"/>
    <w:rsid w:val="004F51D8"/>
    <w:rsid w:val="00634EAF"/>
    <w:rsid w:val="006D1D66"/>
    <w:rsid w:val="007F49CB"/>
    <w:rsid w:val="007F6B7A"/>
    <w:rsid w:val="00852B0F"/>
    <w:rsid w:val="008E54FE"/>
    <w:rsid w:val="009439E6"/>
    <w:rsid w:val="00A47DB8"/>
    <w:rsid w:val="00AB128B"/>
    <w:rsid w:val="00AC41C2"/>
    <w:rsid w:val="00B47F83"/>
    <w:rsid w:val="00C86DA0"/>
    <w:rsid w:val="00E05740"/>
    <w:rsid w:val="00E67388"/>
    <w:rsid w:val="00E746F9"/>
    <w:rsid w:val="00EC5C54"/>
    <w:rsid w:val="00ED4175"/>
    <w:rsid w:val="00F96E2F"/>
    <w:rsid w:val="00FA16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F9E"/>
    <w:rPr>
      <w:color w:val="808080"/>
    </w:rPr>
  </w:style>
  <w:style w:type="paragraph" w:customStyle="1" w:styleId="24D9C8A4DBAE4A47B32497D1CB5A3779">
    <w:name w:val="24D9C8A4DBAE4A47B32497D1CB5A3779"/>
    <w:rsid w:val="00852B0F"/>
  </w:style>
  <w:style w:type="paragraph" w:customStyle="1" w:styleId="F901353F771B451E9DCE4613656B4487">
    <w:name w:val="F901353F771B451E9DCE4613656B4487"/>
    <w:rsid w:val="00852B0F"/>
  </w:style>
  <w:style w:type="paragraph" w:customStyle="1" w:styleId="15FD535EBE83481D99C148A2DE2CA318">
    <w:name w:val="15FD535EBE83481D99C148A2DE2CA318"/>
    <w:rsid w:val="00A47DB8"/>
  </w:style>
  <w:style w:type="paragraph" w:customStyle="1" w:styleId="6A2FBCD9D92645D2A29A2B541B3B26A3">
    <w:name w:val="6A2FBCD9D92645D2A29A2B541B3B26A3"/>
    <w:rsid w:val="00042F9E"/>
  </w:style>
  <w:style w:type="paragraph" w:customStyle="1" w:styleId="E806B51D474D4ADBA6B3352F33D19D5C">
    <w:name w:val="E806B51D474D4ADBA6B3352F33D19D5C"/>
    <w:rsid w:val="00042F9E"/>
  </w:style>
  <w:style w:type="paragraph" w:customStyle="1" w:styleId="9C98E13680DD4778A19BEF2CA4DC22F1">
    <w:name w:val="9C98E13680DD4778A19BEF2CA4DC22F1"/>
    <w:rsid w:val="00042F9E"/>
  </w:style>
  <w:style w:type="paragraph" w:customStyle="1" w:styleId="2B9A09FDF97D4B9BAAA0B0D5484CD5E4">
    <w:name w:val="2B9A09FDF97D4B9BAAA0B0D5484CD5E4"/>
    <w:rsid w:val="00042F9E"/>
    <w:rPr>
      <w:rFonts w:eastAsiaTheme="minorHAnsi"/>
    </w:rPr>
  </w:style>
  <w:style w:type="paragraph" w:customStyle="1" w:styleId="6A2FBCD9D92645D2A29A2B541B3B26A31">
    <w:name w:val="6A2FBCD9D92645D2A29A2B541B3B26A31"/>
    <w:rsid w:val="00042F9E"/>
    <w:rPr>
      <w:rFonts w:eastAsiaTheme="minorHAnsi"/>
    </w:rPr>
  </w:style>
  <w:style w:type="paragraph" w:customStyle="1" w:styleId="E806B51D474D4ADBA6B3352F33D19D5C1">
    <w:name w:val="E806B51D474D4ADBA6B3352F33D19D5C1"/>
    <w:rsid w:val="00042F9E"/>
    <w:rPr>
      <w:rFonts w:eastAsiaTheme="minorHAnsi"/>
    </w:rPr>
  </w:style>
  <w:style w:type="paragraph" w:customStyle="1" w:styleId="9C98E13680DD4778A19BEF2CA4DC22F11">
    <w:name w:val="9C98E13680DD4778A19BEF2CA4DC22F11"/>
    <w:rsid w:val="00042F9E"/>
    <w:rPr>
      <w:rFonts w:eastAsiaTheme="minorHAnsi"/>
    </w:rPr>
  </w:style>
  <w:style w:type="paragraph" w:customStyle="1" w:styleId="B8F698AF2CFE4A4BA27D3E9CC62A2091">
    <w:name w:val="B8F698AF2CFE4A4BA27D3E9CC62A2091"/>
    <w:rsid w:val="00042F9E"/>
    <w:rPr>
      <w:rFonts w:eastAsiaTheme="minorHAnsi"/>
    </w:rPr>
  </w:style>
  <w:style w:type="paragraph" w:customStyle="1" w:styleId="D9587EF78C93475EBD2565F749B84703">
    <w:name w:val="D9587EF78C93475EBD2565F749B84703"/>
    <w:rsid w:val="00042F9E"/>
  </w:style>
  <w:style w:type="paragraph" w:customStyle="1" w:styleId="A8A8700417DA44DEA75529C9670A6BD6">
    <w:name w:val="A8A8700417DA44DEA75529C9670A6BD6"/>
    <w:rsid w:val="00042F9E"/>
  </w:style>
  <w:style w:type="paragraph" w:customStyle="1" w:styleId="1A5DF77EDD764D81AB8EB5032CB2B519">
    <w:name w:val="1A5DF77EDD764D81AB8EB5032CB2B519"/>
    <w:rsid w:val="00042F9E"/>
  </w:style>
  <w:style w:type="paragraph" w:customStyle="1" w:styleId="8CC2DAB8A6D0405FA56A1580C54E728A">
    <w:name w:val="8CC2DAB8A6D0405FA56A1580C54E728A"/>
    <w:rsid w:val="00042F9E"/>
  </w:style>
  <w:style w:type="paragraph" w:customStyle="1" w:styleId="B55633882390421A975147C01D03B25A">
    <w:name w:val="B55633882390421A975147C01D03B25A"/>
    <w:rsid w:val="00042F9E"/>
  </w:style>
  <w:style w:type="paragraph" w:customStyle="1" w:styleId="FBC4FD7DADFC4049B9A216B8AA0CD420">
    <w:name w:val="FBC4FD7DADFC4049B9A216B8AA0CD420"/>
    <w:rsid w:val="00042F9E"/>
  </w:style>
  <w:style w:type="paragraph" w:customStyle="1" w:styleId="AE5CD18B133B4F8E8627BCFAAEF24B51">
    <w:name w:val="AE5CD18B133B4F8E8627BCFAAEF24B51"/>
    <w:rsid w:val="00042F9E"/>
  </w:style>
  <w:style w:type="paragraph" w:customStyle="1" w:styleId="F5DCBB5C675F44F1BB0BE5BF62546F4F">
    <w:name w:val="F5DCBB5C675F44F1BB0BE5BF62546F4F"/>
    <w:rsid w:val="00042F9E"/>
  </w:style>
  <w:style w:type="paragraph" w:customStyle="1" w:styleId="B76AEA4CFC0045E9B8302DF21D909308">
    <w:name w:val="B76AEA4CFC0045E9B8302DF21D909308"/>
    <w:rsid w:val="00042F9E"/>
  </w:style>
  <w:style w:type="paragraph" w:customStyle="1" w:styleId="1D7A3AF63F33462498BA4BA99CA238C6">
    <w:name w:val="1D7A3AF63F33462498BA4BA99CA238C6"/>
    <w:rsid w:val="00042F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c854669-c37d-4e1c-9895-ff9cd39da670">CJCARFC42DW7-34-182</_dlc_DocId>
    <_dlc_DocIdUrl xmlns="4c854669-c37d-4e1c-9895-ff9cd39da670">
      <Url>http://sites.ju.edu.jo/ar/pqmc/_layouts/DocIdRedir.aspx?ID=CJCARFC42DW7-34-182</Url>
      <Description>CJCARFC42DW7-34-1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035b022f210390c63f7d3d66d340516e">
  <xsd:schema xmlns:xsd="http://www.w3.org/2001/XMLSchema" xmlns:xs="http://www.w3.org/2001/XMLSchema" xmlns:p="http://schemas.microsoft.com/office/2006/metadata/properties" xmlns:ns2="4c854669-c37d-4e1c-9895-ff9cd39da670" targetNamespace="http://schemas.microsoft.com/office/2006/metadata/properties" ma:root="true" ma:fieldsID="751cdcf39d83a421e0164ee3f3c781a8" ns2:_="">
    <xsd:import namespace="4c854669-c37d-4e1c-9895-ff9cd39da6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291F-0A69-4CFF-B64C-F5B355613737}"/>
</file>

<file path=customXml/itemProps2.xml><?xml version="1.0" encoding="utf-8"?>
<ds:datastoreItem xmlns:ds="http://schemas.openxmlformats.org/officeDocument/2006/customXml" ds:itemID="{CBB6AD4E-ABD6-426C-ACC4-700462A6A60A}"/>
</file>

<file path=customXml/itemProps3.xml><?xml version="1.0" encoding="utf-8"?>
<ds:datastoreItem xmlns:ds="http://schemas.openxmlformats.org/officeDocument/2006/customXml" ds:itemID="{0CE8BB55-07A1-4F3F-AE78-723F3932AB79}"/>
</file>

<file path=customXml/itemProps4.xml><?xml version="1.0" encoding="utf-8"?>
<ds:datastoreItem xmlns:ds="http://schemas.openxmlformats.org/officeDocument/2006/customXml" ds:itemID="{0327D613-67A1-459C-A911-89F4287F2349}"/>
</file>

<file path=customXml/itemProps5.xml><?xml version="1.0" encoding="utf-8"?>
<ds:datastoreItem xmlns:ds="http://schemas.openxmlformats.org/officeDocument/2006/customXml" ds:itemID="{74B2FC75-4AEC-4FF0-8B30-DE1575648C04}"/>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تقرير معاملة ترقية</vt:lpstr>
    </vt:vector>
  </TitlesOfParts>
  <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عاملة ترقية</dc:title>
  <dc:creator>njudepc</dc:creator>
  <cp:lastModifiedBy>njudepc</cp:lastModifiedBy>
  <cp:revision>2</cp:revision>
  <cp:lastPrinted>2015-05-12T11:11:00Z</cp:lastPrinted>
  <dcterms:created xsi:type="dcterms:W3CDTF">2017-06-20T08:59:00Z</dcterms:created>
  <dcterms:modified xsi:type="dcterms:W3CDTF">2017-06-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y fmtid="{D5CDD505-2E9C-101B-9397-08002B2CF9AE}" pid="3" name="_dlc_DocIdItemGuid">
    <vt:lpwstr>e9d1d11b-1c59-41cc-a6bd-d3e69a782c9b</vt:lpwstr>
  </property>
</Properties>
</file>